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03422" w14:textId="015F1E92" w:rsidR="00FF3903" w:rsidRDefault="00DD13BB">
      <w:r>
        <w:rPr>
          <w:rFonts w:hint="eastAsia"/>
        </w:rPr>
        <w:t>T</w:t>
      </w:r>
      <w:r>
        <w:t xml:space="preserve">he manuscript is </w:t>
      </w:r>
      <w:r w:rsidR="0027721A">
        <w:t>e</w:t>
      </w:r>
      <w:r w:rsidR="0027721A" w:rsidRPr="0027721A">
        <w:t>dit</w:t>
      </w:r>
      <w:r w:rsidR="0027721A">
        <w:t>ed and</w:t>
      </w:r>
      <w:r w:rsidR="0027721A" w:rsidRPr="0027721A">
        <w:t xml:space="preserve"> </w:t>
      </w:r>
      <w:r>
        <w:t xml:space="preserve">polished by </w:t>
      </w:r>
      <w:r w:rsidRPr="00DD13BB">
        <w:t xml:space="preserve">The Writing Center </w:t>
      </w:r>
      <w:r>
        <w:t xml:space="preserve">of </w:t>
      </w:r>
      <w:r w:rsidRPr="00DD13BB">
        <w:t>University of Pittsburgh</w:t>
      </w:r>
      <w:r>
        <w:t>.</w:t>
      </w:r>
    </w:p>
    <w:sectPr w:rsidR="00FF3903" w:rsidSect="00AF3999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DE56" w14:textId="77777777" w:rsidR="0025639A" w:rsidRDefault="0025639A" w:rsidP="00DD13BB">
      <w:r>
        <w:separator/>
      </w:r>
    </w:p>
  </w:endnote>
  <w:endnote w:type="continuationSeparator" w:id="0">
    <w:p w14:paraId="16DD6DF9" w14:textId="77777777" w:rsidR="0025639A" w:rsidRDefault="0025639A" w:rsidP="00DD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FE02" w14:textId="77777777" w:rsidR="0025639A" w:rsidRDefault="0025639A" w:rsidP="00DD13BB">
      <w:r>
        <w:separator/>
      </w:r>
    </w:p>
  </w:footnote>
  <w:footnote w:type="continuationSeparator" w:id="0">
    <w:p w14:paraId="5A111F5E" w14:textId="77777777" w:rsidR="0025639A" w:rsidRDefault="0025639A" w:rsidP="00DD1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14"/>
    <w:rsid w:val="001C7514"/>
    <w:rsid w:val="0025639A"/>
    <w:rsid w:val="0027721A"/>
    <w:rsid w:val="00AF3999"/>
    <w:rsid w:val="00DD13BB"/>
    <w:rsid w:val="00E040D8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9DE39"/>
  <w15:chartTrackingRefBased/>
  <w15:docId w15:val="{8C319656-DAF1-404C-B2AA-6E19DC05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3B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13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13BB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13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4559-052A-4AA2-9D94-2D15F87B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FEI XU</dc:creator>
  <cp:keywords/>
  <dc:description/>
  <cp:lastModifiedBy>PENGFEI XU</cp:lastModifiedBy>
  <cp:revision>4</cp:revision>
  <dcterms:created xsi:type="dcterms:W3CDTF">2021-04-14T04:08:00Z</dcterms:created>
  <dcterms:modified xsi:type="dcterms:W3CDTF">2021-04-14T04:12:00Z</dcterms:modified>
</cp:coreProperties>
</file>